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F204B7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D54030"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9</w:t>
            </w:r>
            <w:r w:rsidR="00D54030"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527601" w:rsidP="00527601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parato diario del giorno</w:t>
            </w:r>
          </w:p>
          <w:p w:rsidR="00527601" w:rsidRDefault="00CC68D4" w:rsidP="00527601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tto lo </w:t>
            </w:r>
            <w:r w:rsidR="00527601">
              <w:rPr>
                <w:rFonts w:ascii="Arial" w:hAnsi="Arial" w:cs="Arial"/>
              </w:rPr>
              <w:t xml:space="preserve">Scheletro del </w:t>
            </w:r>
            <w:proofErr w:type="spellStart"/>
            <w:r w:rsidR="00527601">
              <w:rPr>
                <w:rFonts w:ascii="Arial" w:hAnsi="Arial" w:cs="Arial"/>
              </w:rPr>
              <w:t>QdC</w:t>
            </w:r>
            <w:proofErr w:type="spellEnd"/>
          </w:p>
          <w:p w:rsidR="00527601" w:rsidRDefault="00527601" w:rsidP="00527601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 di domande per il progetto</w:t>
            </w:r>
          </w:p>
          <w:p w:rsidR="00527601" w:rsidRDefault="00527601" w:rsidP="00527601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e della documentazione</w:t>
            </w:r>
          </w:p>
          <w:p w:rsidR="00C57430" w:rsidRDefault="00C57430" w:rsidP="00527601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tte le domande</w:t>
            </w:r>
          </w:p>
          <w:p w:rsidR="00C57430" w:rsidRDefault="00C57430" w:rsidP="00527601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ornata la documentazione con i requisiti funzionali</w:t>
            </w:r>
          </w:p>
          <w:p w:rsidR="0083478F" w:rsidRPr="00527601" w:rsidRDefault="0083478F" w:rsidP="00527601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tto un </w:t>
            </w:r>
            <w:proofErr w:type="spellStart"/>
            <w:r>
              <w:rPr>
                <w:rFonts w:ascii="Arial" w:hAnsi="Arial" w:cs="Arial"/>
              </w:rPr>
              <w:t>mockup</w:t>
            </w:r>
            <w:proofErr w:type="spellEnd"/>
            <w:r>
              <w:rPr>
                <w:rFonts w:ascii="Arial" w:hAnsi="Arial" w:cs="Arial"/>
              </w:rPr>
              <w:t xml:space="preserve"> della </w:t>
            </w:r>
            <w:proofErr w:type="spellStart"/>
            <w:r>
              <w:rPr>
                <w:rFonts w:ascii="Arial" w:hAnsi="Arial" w:cs="Arial"/>
              </w:rPr>
              <w:t>gui</w:t>
            </w:r>
            <w:proofErr w:type="spellEnd"/>
            <w:r w:rsidR="00B00A24">
              <w:rPr>
                <w:rFonts w:ascii="Arial" w:hAnsi="Arial" w:cs="Arial"/>
              </w:rPr>
              <w:t xml:space="preserve"> temporaneo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7F783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7F783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orari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7F783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re con i documenti</w:t>
            </w:r>
            <w:r w:rsidR="008A0389">
              <w:rPr>
                <w:rFonts w:ascii="Arial" w:hAnsi="Arial" w:cs="Arial"/>
              </w:rPr>
              <w:t xml:space="preserve"> e iniziare una </w:t>
            </w:r>
            <w:proofErr w:type="spellStart"/>
            <w:r w:rsidR="008A0389">
              <w:rPr>
                <w:rFonts w:ascii="Arial" w:hAnsi="Arial" w:cs="Arial"/>
              </w:rPr>
              <w:t>gui</w:t>
            </w:r>
            <w:proofErr w:type="spellEnd"/>
            <w:r w:rsidR="008A0389">
              <w:rPr>
                <w:rFonts w:ascii="Arial" w:hAnsi="Arial" w:cs="Arial"/>
              </w:rPr>
              <w:t xml:space="preserve"> temporanea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00ED" w:rsidRDefault="002300ED" w:rsidP="00DC1A1A">
      <w:pPr>
        <w:spacing w:after="0" w:line="240" w:lineRule="auto"/>
      </w:pPr>
      <w:r>
        <w:separator/>
      </w:r>
    </w:p>
  </w:endnote>
  <w:endnote w:type="continuationSeparator" w:id="0">
    <w:p w:rsidR="002300ED" w:rsidRDefault="002300ED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2300ED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F33DF7">
          <w:rPr>
            <w:rFonts w:ascii="Arial" w:hAnsi="Arial" w:cs="Arial"/>
          </w:rPr>
          <w:t>Parole Crociate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00ED" w:rsidRDefault="002300ED" w:rsidP="00DC1A1A">
      <w:pPr>
        <w:spacing w:after="0" w:line="240" w:lineRule="auto"/>
      </w:pPr>
      <w:r>
        <w:separator/>
      </w:r>
    </w:p>
  </w:footnote>
  <w:footnote w:type="continuationSeparator" w:id="0">
    <w:p w:rsidR="002300ED" w:rsidRDefault="002300ED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F33DF7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icolò Fadda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E65307"/>
    <w:multiLevelType w:val="hybridMultilevel"/>
    <w:tmpl w:val="6944CCAA"/>
    <w:lvl w:ilvl="0" w:tplc="D67871F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8"/>
  </w:num>
  <w:num w:numId="20">
    <w:abstractNumId w:val="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00ED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27601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0A06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834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478F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A0389"/>
    <w:rsid w:val="008B2B2F"/>
    <w:rsid w:val="008B799C"/>
    <w:rsid w:val="008D0900"/>
    <w:rsid w:val="008D1E14"/>
    <w:rsid w:val="008D4925"/>
    <w:rsid w:val="008D4F3D"/>
    <w:rsid w:val="008D7356"/>
    <w:rsid w:val="008E3746"/>
    <w:rsid w:val="008F13C9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00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430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68D4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04B7"/>
    <w:rsid w:val="00F22A3D"/>
    <w:rsid w:val="00F233B7"/>
    <w:rsid w:val="00F25FC9"/>
    <w:rsid w:val="00F273B7"/>
    <w:rsid w:val="00F27EFA"/>
    <w:rsid w:val="00F33DF7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00BEA32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D0287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85AF2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3F90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98DF1-921E-4265-B651-2AD2F302E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role Crociate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Nicolò Fadda</cp:lastModifiedBy>
  <cp:revision>11</cp:revision>
  <cp:lastPrinted>2017-03-29T10:57:00Z</cp:lastPrinted>
  <dcterms:created xsi:type="dcterms:W3CDTF">2021-01-11T21:33:00Z</dcterms:created>
  <dcterms:modified xsi:type="dcterms:W3CDTF">2023-09-01T13:20:00Z</dcterms:modified>
</cp:coreProperties>
</file>